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EFDF" w14:textId="5B1BD6FD" w:rsidR="006D6034" w:rsidRPr="006C1FD9" w:rsidRDefault="006D6034" w:rsidP="006C1FD9">
      <w:pPr>
        <w:tabs>
          <w:tab w:val="left" w:pos="7500"/>
        </w:tabs>
        <w:rPr>
          <w:rFonts w:ascii="Times New Roman" w:hAnsi="Times New Roman" w:cs="Times New Roman"/>
          <w:b/>
          <w:bCs/>
          <w:sz w:val="56"/>
          <w:szCs w:val="56"/>
        </w:rPr>
      </w:pPr>
      <w:bookmarkStart w:id="0" w:name="_Hlk183598687"/>
      <w:bookmarkStart w:id="1" w:name="_Hlk183598158"/>
    </w:p>
    <w:p w14:paraId="6ECBF465" w14:textId="77777777" w:rsidR="006D6034" w:rsidRPr="006766C0" w:rsidRDefault="006D6034" w:rsidP="006D6034">
      <w:pPr>
        <w:jc w:val="center"/>
        <w:rPr>
          <w:rFonts w:ascii="Arial Black" w:hAnsi="Arial Black"/>
          <w:sz w:val="40"/>
          <w:szCs w:val="40"/>
        </w:rPr>
      </w:pPr>
      <w:r w:rsidRPr="006766C0">
        <w:rPr>
          <w:rFonts w:ascii="Arial Black" w:hAnsi="Arial Black"/>
          <w:sz w:val="40"/>
          <w:szCs w:val="40"/>
        </w:rPr>
        <w:t>Order of Worship</w:t>
      </w:r>
    </w:p>
    <w:p w14:paraId="216BA8ED" w14:textId="77777777" w:rsidR="006D6034" w:rsidRPr="006766C0" w:rsidRDefault="006D6034" w:rsidP="006D6034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>May 11</w:t>
      </w:r>
      <w:r w:rsidRPr="006766C0">
        <w:rPr>
          <w:rFonts w:ascii="Arial Black" w:hAnsi="Arial Black" w:cs="Times New Roman"/>
          <w:sz w:val="40"/>
          <w:szCs w:val="40"/>
        </w:rPr>
        <w:t>, 202</w:t>
      </w:r>
      <w:r>
        <w:rPr>
          <w:rFonts w:ascii="Arial Black" w:hAnsi="Arial Black" w:cs="Times New Roman"/>
          <w:sz w:val="40"/>
          <w:szCs w:val="40"/>
        </w:rPr>
        <w:t>5</w:t>
      </w:r>
    </w:p>
    <w:p w14:paraId="766D476C" w14:textId="77777777" w:rsidR="00A43149" w:rsidRPr="00A43149" w:rsidRDefault="00A43149" w:rsidP="00A43149">
      <w:pPr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5959EA67" w14:textId="77777777" w:rsidR="00A43149" w:rsidRPr="00A43149" w:rsidRDefault="00A43149" w:rsidP="00A43149">
      <w:pPr>
        <w:spacing w:line="276" w:lineRule="auto"/>
        <w:rPr>
          <w:rFonts w:ascii="Lucida Sans Unicode" w:hAnsi="Lucida Sans Unicode" w:cs="Lucida Sans Unicode"/>
          <w:b/>
          <w:sz w:val="32"/>
          <w:szCs w:val="32"/>
        </w:rPr>
      </w:pPr>
    </w:p>
    <w:bookmarkEnd w:id="0"/>
    <w:bookmarkEnd w:id="1"/>
    <w:p w14:paraId="58252C2A" w14:textId="77777777" w:rsidR="006D6034" w:rsidRPr="00E66E7C" w:rsidRDefault="006D6034" w:rsidP="006D6034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Prelude</w:t>
      </w:r>
    </w:p>
    <w:p w14:paraId="251C328F" w14:textId="77777777" w:rsidR="006D6034" w:rsidRPr="00E66E7C" w:rsidRDefault="006D6034" w:rsidP="006D6034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lcome and Call to Worship</w:t>
      </w:r>
    </w:p>
    <w:p w14:paraId="45CC4F9F" w14:textId="77777777" w:rsidR="006D6034" w:rsidRPr="00E66E7C" w:rsidRDefault="006D6034" w:rsidP="006D6034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>*We Receive God’s Greeting/Mutual Greeting</w:t>
      </w:r>
    </w:p>
    <w:p w14:paraId="4A175F07" w14:textId="77777777" w:rsidR="006D6034" w:rsidRPr="00E66E7C" w:rsidRDefault="006D6034" w:rsidP="006D6034">
      <w:pPr>
        <w:spacing w:line="276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 *Songs of Praise:</w:t>
      </w:r>
    </w:p>
    <w:p w14:paraId="7DA56854" w14:textId="61C8B082" w:rsidR="006D6034" w:rsidRPr="00E66E7C" w:rsidRDefault="006D6034" w:rsidP="006D6034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sz w:val="36"/>
          <w:szCs w:val="36"/>
        </w:rPr>
        <w:t xml:space="preserve">     </w:t>
      </w:r>
      <w:bookmarkStart w:id="2" w:name="_Hlk186100392"/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“</w:t>
      </w:r>
      <w:r w:rsidR="00F50ED1">
        <w:rPr>
          <w:rFonts w:ascii="Lucida Sans Unicode" w:hAnsi="Lucida Sans Unicode" w:cs="Lucida Sans Unicode"/>
          <w:i/>
          <w:iCs/>
          <w:sz w:val="36"/>
          <w:szCs w:val="36"/>
        </w:rPr>
        <w:t>Jesus Messiah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4DA06815" w14:textId="1A5FC57E" w:rsidR="006D6034" w:rsidRDefault="006D6034" w:rsidP="006D6034">
      <w:pPr>
        <w:spacing w:line="276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F50ED1">
        <w:rPr>
          <w:rFonts w:ascii="Lucida Sans Unicode" w:hAnsi="Lucida Sans Unicode" w:cs="Lucida Sans Unicode"/>
          <w:i/>
          <w:iCs/>
          <w:sz w:val="36"/>
          <w:szCs w:val="36"/>
        </w:rPr>
        <w:t>Behold Our God</w:t>
      </w:r>
      <w:r w:rsidRPr="00E66E7C">
        <w:rPr>
          <w:rFonts w:ascii="Lucida Sans Unicode" w:hAnsi="Lucida Sans Unicode" w:cs="Lucida Sans Unicode"/>
          <w:i/>
          <w:iCs/>
          <w:sz w:val="36"/>
          <w:szCs w:val="36"/>
        </w:rPr>
        <w:t>”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</w:t>
      </w:r>
    </w:p>
    <w:bookmarkEnd w:id="2"/>
    <w:p w14:paraId="1DC5DA5A" w14:textId="77777777" w:rsidR="006D6034" w:rsidRPr="00E66E7C" w:rsidRDefault="006D6034" w:rsidP="006D6034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>Preparation for Communion</w:t>
      </w:r>
    </w:p>
    <w:p w14:paraId="4A5677AD" w14:textId="77777777" w:rsidR="006D6034" w:rsidRPr="00E66E7C" w:rsidRDefault="006D6034" w:rsidP="006D6034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Song of Assurance</w:t>
      </w: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>:</w:t>
      </w:r>
    </w:p>
    <w:p w14:paraId="7239FE89" w14:textId="07DE8024" w:rsidR="006D6034" w:rsidRDefault="006D6034" w:rsidP="006D6034">
      <w:pPr>
        <w:spacing w:line="276" w:lineRule="auto"/>
        <w:rPr>
          <w:rFonts w:ascii="Lucida Sans Unicode" w:hAnsi="Lucida Sans Unicode" w:cs="Lucida Sans Unicode"/>
          <w:bCs/>
          <w:i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i/>
          <w:sz w:val="36"/>
          <w:szCs w:val="36"/>
        </w:rPr>
        <w:t xml:space="preserve">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>“</w:t>
      </w:r>
      <w:r w:rsidR="00F50ED1">
        <w:rPr>
          <w:rFonts w:ascii="Lucida Sans Unicode" w:hAnsi="Lucida Sans Unicode" w:cs="Lucida Sans Unicode"/>
          <w:bCs/>
          <w:i/>
          <w:sz w:val="36"/>
          <w:szCs w:val="36"/>
        </w:rPr>
        <w:t>My Worth is Not in What I Own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”                                                                                                     </w:t>
      </w:r>
      <w:r w:rsidRPr="00E66E7C">
        <w:rPr>
          <w:rFonts w:ascii="Lucida Sans Unicode" w:hAnsi="Lucida Sans Unicode" w:cs="Lucida Sans Unicode"/>
          <w:bCs/>
          <w:i/>
          <w:sz w:val="36"/>
          <w:szCs w:val="36"/>
        </w:rPr>
        <w:t xml:space="preserve">   </w:t>
      </w:r>
    </w:p>
    <w:p w14:paraId="35E6D40B" w14:textId="77777777" w:rsidR="006D6034" w:rsidRPr="00E66E7C" w:rsidRDefault="006D6034" w:rsidP="006D6034">
      <w:pPr>
        <w:spacing w:line="276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Cs/>
          <w:sz w:val="36"/>
          <w:szCs w:val="36"/>
        </w:rPr>
        <w:t>Heidelberg Catechism Question &amp; Answer 78</w:t>
      </w:r>
    </w:p>
    <w:p w14:paraId="736170A7" w14:textId="77777777" w:rsidR="006D6034" w:rsidRPr="00E66E7C" w:rsidRDefault="006D6034" w:rsidP="006D6034">
      <w:pPr>
        <w:spacing w:line="276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Prayer</w:t>
      </w:r>
    </w:p>
    <w:p w14:paraId="7C2B9B85" w14:textId="77777777" w:rsidR="006D6034" w:rsidRPr="005C0673" w:rsidRDefault="006D6034" w:rsidP="006D6034">
      <w:pPr>
        <w:spacing w:line="276" w:lineRule="auto"/>
        <w:rPr>
          <w:rFonts w:ascii="Lucida Sans Unicode" w:hAnsi="Lucida Sans Unicode" w:cs="Lucida Sans Unicode"/>
          <w:b/>
          <w:bCs/>
          <w:iCs/>
          <w:sz w:val="34"/>
          <w:szCs w:val="34"/>
        </w:rPr>
      </w:pPr>
      <w:r w:rsidRPr="00E66E7C">
        <w:rPr>
          <w:rFonts w:ascii="Lucida Sans Unicode" w:hAnsi="Lucida Sans Unicode" w:cs="Lucida Sans Unicode"/>
          <w:b/>
          <w:bCs/>
          <w:iCs/>
          <w:sz w:val="36"/>
          <w:szCs w:val="36"/>
        </w:rPr>
        <w:t>Offe</w:t>
      </w:r>
      <w:r w:rsidRPr="00E66E7C">
        <w:rPr>
          <w:rFonts w:ascii="Lucida Sans Unicode" w:hAnsi="Lucida Sans Unicode" w:cs="Lucida Sans Unicode"/>
          <w:b/>
          <w:sz w:val="36"/>
          <w:szCs w:val="36"/>
        </w:rPr>
        <w:t xml:space="preserve">ring:  </w:t>
      </w:r>
      <w:r w:rsidRPr="005C0673">
        <w:rPr>
          <w:rFonts w:ascii="Lucida Sans Unicode" w:hAnsi="Lucida Sans Unicode" w:cs="Lucida Sans Unicode"/>
          <w:bCs/>
          <w:i/>
          <w:sz w:val="34"/>
          <w:szCs w:val="34"/>
        </w:rPr>
        <w:t>Immanuel’s Ministries/</w:t>
      </w:r>
      <w:r>
        <w:rPr>
          <w:rFonts w:ascii="Lucida Sans Unicode" w:hAnsi="Lucida Sans Unicode" w:cs="Lucida Sans Unicode"/>
          <w:bCs/>
          <w:i/>
          <w:sz w:val="34"/>
          <w:szCs w:val="34"/>
        </w:rPr>
        <w:t>Mid-America Seminary</w:t>
      </w:r>
    </w:p>
    <w:p w14:paraId="2FFA2A0A" w14:textId="77777777" w:rsidR="006D6034" w:rsidRPr="006766C0" w:rsidRDefault="006D6034" w:rsidP="006D6034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58CE9141" w14:textId="77777777" w:rsidR="00127A3E" w:rsidRPr="00A43149" w:rsidRDefault="00127A3E" w:rsidP="00A43149">
      <w:pPr>
        <w:spacing w:line="276" w:lineRule="auto"/>
        <w:rPr>
          <w:rFonts w:ascii="Lucida Sans Unicode" w:hAnsi="Lucida Sans Unicode" w:cs="Lucida Sans Unicode"/>
          <w:b/>
          <w:bCs/>
          <w:iCs/>
          <w:sz w:val="32"/>
          <w:szCs w:val="32"/>
        </w:rPr>
      </w:pPr>
    </w:p>
    <w:p w14:paraId="1E585B7C" w14:textId="77777777" w:rsidR="00A43149" w:rsidRPr="00A43149" w:rsidRDefault="00A43149" w:rsidP="00A43149">
      <w:pPr>
        <w:spacing w:line="276" w:lineRule="auto"/>
        <w:rPr>
          <w:rFonts w:ascii="Lucida Sans Unicode" w:hAnsi="Lucida Sans Unicode" w:cs="Lucida Sans Unicode"/>
          <w:b/>
          <w:sz w:val="40"/>
          <w:szCs w:val="40"/>
        </w:rPr>
      </w:pPr>
    </w:p>
    <w:p w14:paraId="65DADEFE" w14:textId="77777777" w:rsidR="00A43149" w:rsidRDefault="00A43149" w:rsidP="00A43149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2D729F8C" w14:textId="77777777" w:rsidR="006D6034" w:rsidRDefault="006D6034" w:rsidP="00A43149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</w:p>
    <w:p w14:paraId="7136AE6B" w14:textId="224B153D" w:rsidR="00F50ED1" w:rsidRPr="006C1FD9" w:rsidRDefault="00F50ED1" w:rsidP="006C1FD9">
      <w:pPr>
        <w:rPr>
          <w:rFonts w:ascii="Lucida Sans Unicode" w:hAnsi="Lucida Sans Unicode" w:cs="Lucida Sans Unicode"/>
          <w:b/>
          <w:sz w:val="32"/>
          <w:szCs w:val="32"/>
        </w:rPr>
      </w:pPr>
    </w:p>
    <w:p w14:paraId="6D168508" w14:textId="53153FA0" w:rsidR="006D6034" w:rsidRPr="00E66E7C" w:rsidRDefault="006D6034" w:rsidP="006D6034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66E7C">
        <w:rPr>
          <w:rFonts w:ascii="Lucida Sans Unicode" w:hAnsi="Lucida Sans Unicode" w:cs="Lucida Sans Unicode"/>
          <w:b/>
          <w:sz w:val="36"/>
          <w:szCs w:val="36"/>
        </w:rPr>
        <w:lastRenderedPageBreak/>
        <w:t xml:space="preserve">*Scripture Reading: </w:t>
      </w:r>
    </w:p>
    <w:p w14:paraId="13FA6A7C" w14:textId="77777777" w:rsidR="006D6034" w:rsidRDefault="006D6034" w:rsidP="006D6034">
      <w:pPr>
        <w:spacing w:line="360" w:lineRule="auto"/>
        <w:rPr>
          <w:rFonts w:ascii="Lucida Sans Unicode" w:hAnsi="Lucida Sans Unicode" w:cs="Lucida Sans Unicode"/>
          <w:b/>
          <w:b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O.T.   </w:t>
      </w:r>
      <w:r w:rsidRPr="00615079">
        <w:rPr>
          <w:rFonts w:ascii="Lucida Sans Unicode" w:hAnsi="Lucida Sans Unicode" w:cs="Lucida Sans Unicode"/>
          <w:b/>
          <w:bCs/>
          <w:sz w:val="36"/>
          <w:szCs w:val="36"/>
        </w:rPr>
        <w:t>Psalm 37:1-11</w:t>
      </w: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                                  pg. 550</w:t>
      </w:r>
    </w:p>
    <w:p w14:paraId="08D3E427" w14:textId="77777777" w:rsidR="006D6034" w:rsidRPr="00FB3214" w:rsidRDefault="006D6034" w:rsidP="006D6034">
      <w:pPr>
        <w:spacing w:line="360" w:lineRule="auto"/>
        <w:rPr>
          <w:rFonts w:ascii="Lucida Sans Unicode" w:hAnsi="Lucida Sans Unicode" w:cs="Lucida Sans Unicode"/>
          <w:b/>
          <w:bCs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sz w:val="36"/>
          <w:szCs w:val="36"/>
        </w:rPr>
        <w:t xml:space="preserve">          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N.T.   </w:t>
      </w:r>
      <w:r w:rsidRPr="00615079">
        <w:rPr>
          <w:rFonts w:ascii="Lucida Sans Unicode" w:hAnsi="Lucida Sans Unicode" w:cs="Lucida Sans Unicode"/>
          <w:b/>
          <w:bCs/>
          <w:iCs/>
          <w:sz w:val="36"/>
          <w:szCs w:val="36"/>
        </w:rPr>
        <w:t>Galatians 5:13-26</w:t>
      </w:r>
      <w:r>
        <w:rPr>
          <w:rFonts w:ascii="Lucida Sans Unicode" w:hAnsi="Lucida Sans Unicode" w:cs="Lucida Sans Unicode"/>
          <w:b/>
          <w:bCs/>
          <w:iCs/>
          <w:sz w:val="36"/>
          <w:szCs w:val="36"/>
        </w:rPr>
        <w:t xml:space="preserve">                             pg. 1157</w:t>
      </w:r>
    </w:p>
    <w:p w14:paraId="43E45C1F" w14:textId="77777777" w:rsidR="006D6034" w:rsidRDefault="006D6034" w:rsidP="006D6034">
      <w:pPr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Messag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: “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Walking in the Spirit” </w:t>
      </w:r>
    </w:p>
    <w:p w14:paraId="2AAEF4B1" w14:textId="77777777" w:rsidR="006D6034" w:rsidRPr="000E3745" w:rsidRDefault="006D6034" w:rsidP="006D6034">
      <w:pPr>
        <w:rPr>
          <w:rFonts w:ascii="Lucida Sans Unicode" w:hAnsi="Lucida Sans Unicode" w:cs="Lucida Sans Unicode"/>
          <w:bCs/>
          <w:i/>
          <w:sz w:val="36"/>
          <w:szCs w:val="36"/>
        </w:rPr>
      </w:pP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</w:t>
      </w:r>
      <w:r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 Pastor Isreal Ledee</w:t>
      </w:r>
      <w:r>
        <w:rPr>
          <w:rFonts w:ascii="Lucida Sans Unicode" w:hAnsi="Lucida Sans Unicode" w:cs="Lucida Sans Unicode"/>
          <w:b/>
          <w:i/>
          <w:sz w:val="36"/>
          <w:szCs w:val="36"/>
        </w:rPr>
        <w:t xml:space="preserve">                </w:t>
      </w:r>
      <w:r w:rsidRPr="000E3745">
        <w:rPr>
          <w:rFonts w:ascii="Lucida Sans Unicode" w:hAnsi="Lucida Sans Unicode" w:cs="Lucida Sans Unicode"/>
          <w:bCs/>
          <w:i/>
          <w:sz w:val="36"/>
          <w:szCs w:val="36"/>
        </w:rPr>
        <w:t xml:space="preserve">               </w:t>
      </w:r>
    </w:p>
    <w:p w14:paraId="14EE0591" w14:textId="77777777" w:rsidR="006D6034" w:rsidRPr="00E33441" w:rsidRDefault="006D6034" w:rsidP="006D6034">
      <w:pPr>
        <w:spacing w:line="360" w:lineRule="auto"/>
        <w:rPr>
          <w:rFonts w:ascii="Lucida Sans Unicode" w:hAnsi="Lucida Sans Unicode" w:cs="Lucida Sans Unicode"/>
          <w:b/>
          <w:i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Song of Respons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 xml:space="preserve">: </w:t>
      </w:r>
    </w:p>
    <w:p w14:paraId="0A58484C" w14:textId="4EC21F19" w:rsidR="006D6034" w:rsidRDefault="006D6034" w:rsidP="006D6034">
      <w:pPr>
        <w:spacing w:line="360" w:lineRule="auto"/>
        <w:rPr>
          <w:rFonts w:ascii="Lucida Sans Unicode" w:hAnsi="Lucida Sans Unicode" w:cs="Lucida Sans Unicode"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i/>
          <w:iCs/>
          <w:sz w:val="36"/>
          <w:szCs w:val="36"/>
        </w:rPr>
        <w:t xml:space="preserve">     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“</w:t>
      </w:r>
      <w:r w:rsidR="00F50ED1">
        <w:rPr>
          <w:rFonts w:ascii="Lucida Sans Unicode" w:hAnsi="Lucida Sans Unicode" w:cs="Lucida Sans Unicode"/>
          <w:bCs/>
          <w:i/>
          <w:iCs/>
          <w:sz w:val="36"/>
          <w:szCs w:val="36"/>
        </w:rPr>
        <w:t>Com Praise and Glorify</w:t>
      </w:r>
      <w:r w:rsidRPr="00E33441">
        <w:rPr>
          <w:rFonts w:ascii="Lucida Sans Unicode" w:hAnsi="Lucida Sans Unicode" w:cs="Lucida Sans Unicode"/>
          <w:bCs/>
          <w:i/>
          <w:iCs/>
          <w:sz w:val="36"/>
          <w:szCs w:val="36"/>
        </w:rPr>
        <w:t>”</w:t>
      </w:r>
      <w:r>
        <w:rPr>
          <w:rFonts w:ascii="Lucida Sans Unicode" w:hAnsi="Lucida Sans Unicode" w:cs="Lucida Sans Unicode"/>
          <w:bCs/>
          <w:i/>
          <w:iCs/>
          <w:sz w:val="36"/>
          <w:szCs w:val="36"/>
        </w:rPr>
        <w:t xml:space="preserve">                                                                    </w:t>
      </w:r>
    </w:p>
    <w:p w14:paraId="77DA3D0F" w14:textId="77777777" w:rsidR="006D6034" w:rsidRDefault="006D6034" w:rsidP="006D6034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>*</w:t>
      </w:r>
      <w:r w:rsidRPr="00E33441">
        <w:rPr>
          <w:rFonts w:ascii="Lucida Sans Unicode" w:hAnsi="Lucida Sans Unicode" w:cs="Lucida Sans Unicode"/>
          <w:b/>
          <w:bCs/>
          <w:sz w:val="36"/>
          <w:szCs w:val="36"/>
        </w:rPr>
        <w:t>We Re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ceive God’s Blessing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 </w:t>
      </w:r>
    </w:p>
    <w:p w14:paraId="0A656429" w14:textId="77777777" w:rsidR="006D6034" w:rsidRPr="00E33441" w:rsidRDefault="006D6034" w:rsidP="006D6034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b/>
          <w:bCs/>
          <w:sz w:val="36"/>
          <w:szCs w:val="36"/>
        </w:rPr>
        <w:t xml:space="preserve"> </w:t>
      </w:r>
      <w:r w:rsidRPr="00E33441">
        <w:rPr>
          <w:rFonts w:ascii="Lucida Sans Unicode" w:hAnsi="Lucida Sans Unicode" w:cs="Lucida Sans Unicode"/>
          <w:b/>
          <w:sz w:val="36"/>
          <w:szCs w:val="36"/>
        </w:rPr>
        <w:t>*Song of Service</w:t>
      </w:r>
      <w:r w:rsidRPr="00E33441"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  <w:t xml:space="preserve">:  </w:t>
      </w:r>
    </w:p>
    <w:p w14:paraId="6EC0282C" w14:textId="3441B8E6" w:rsidR="006D6034" w:rsidRDefault="006D6034" w:rsidP="006D6034">
      <w:pPr>
        <w:spacing w:line="360" w:lineRule="auto"/>
        <w:rPr>
          <w:rFonts w:ascii="Lucida Sans Unicode" w:hAnsi="Lucida Sans Unicode" w:cs="Lucida Sans Unicode"/>
          <w:i/>
          <w:iCs/>
          <w:sz w:val="36"/>
          <w:szCs w:val="36"/>
        </w:rPr>
      </w:pP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     “</w:t>
      </w:r>
      <w:r w:rsidR="00F50ED1">
        <w:rPr>
          <w:rFonts w:ascii="Lucida Sans Unicode" w:hAnsi="Lucida Sans Unicode" w:cs="Lucida Sans Unicode"/>
          <w:i/>
          <w:iCs/>
          <w:sz w:val="36"/>
          <w:szCs w:val="36"/>
        </w:rPr>
        <w:t>You Are My King (Amazing Love)</w:t>
      </w:r>
      <w:r>
        <w:rPr>
          <w:rFonts w:ascii="Lucida Sans Unicode" w:hAnsi="Lucida Sans Unicode" w:cs="Lucida Sans Unicode"/>
          <w:i/>
          <w:iCs/>
          <w:sz w:val="36"/>
          <w:szCs w:val="36"/>
        </w:rPr>
        <w:t xml:space="preserve">”                                                                                                                                                             </w:t>
      </w:r>
    </w:p>
    <w:p w14:paraId="5CD2116D" w14:textId="77777777" w:rsidR="006D6034" w:rsidRPr="00E33441" w:rsidRDefault="006D6034" w:rsidP="006D6034">
      <w:pPr>
        <w:spacing w:line="360" w:lineRule="auto"/>
        <w:rPr>
          <w:rFonts w:ascii="Lucida Sans Unicode" w:hAnsi="Lucida Sans Unicode" w:cs="Lucida Sans Unicode"/>
          <w:b/>
          <w:bCs/>
          <w:i/>
          <w:iCs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>*Postlude</w:t>
      </w:r>
      <w:r w:rsidRPr="00E33441">
        <w:rPr>
          <w:rFonts w:ascii="Lucida Sans Unicode" w:hAnsi="Lucida Sans Unicode" w:cs="Lucida Sans Unicode"/>
          <w:b/>
          <w:i/>
          <w:sz w:val="36"/>
          <w:szCs w:val="36"/>
        </w:rPr>
        <w:tab/>
        <w:t xml:space="preserve"> </w:t>
      </w:r>
    </w:p>
    <w:p w14:paraId="01F35CBE" w14:textId="77777777" w:rsidR="006D6034" w:rsidRPr="00E33441" w:rsidRDefault="006D6034" w:rsidP="006D6034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</w:p>
    <w:p w14:paraId="703985D7" w14:textId="77777777" w:rsidR="006D6034" w:rsidRPr="00E33441" w:rsidRDefault="006D6034" w:rsidP="006D6034">
      <w:pPr>
        <w:spacing w:line="360" w:lineRule="auto"/>
        <w:rPr>
          <w:rFonts w:ascii="Lucida Sans Unicode" w:hAnsi="Lucida Sans Unicode" w:cs="Lucida Sans Unicode"/>
          <w:b/>
          <w:sz w:val="36"/>
          <w:szCs w:val="36"/>
        </w:rPr>
      </w:pPr>
      <w:r w:rsidRPr="00E33441">
        <w:rPr>
          <w:rFonts w:ascii="Lucida Sans Unicode" w:hAnsi="Lucida Sans Unicode" w:cs="Lucida Sans Unicode"/>
          <w:b/>
          <w:sz w:val="36"/>
          <w:szCs w:val="36"/>
        </w:rPr>
        <w:t xml:space="preserve">         *Please stand with us, if you are able</w:t>
      </w:r>
    </w:p>
    <w:p w14:paraId="0CA01BF8" w14:textId="77777777" w:rsidR="00A43149" w:rsidRPr="00A43149" w:rsidRDefault="00A43149" w:rsidP="00A4314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55D9F74" w14:textId="77777777" w:rsidR="00A43149" w:rsidRPr="00A43149" w:rsidRDefault="00A43149" w:rsidP="00A4314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23BB2558" w14:textId="77777777" w:rsidR="00A43149" w:rsidRPr="00A43149" w:rsidRDefault="00A43149" w:rsidP="00A4314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5D9472B7" w14:textId="77777777" w:rsidR="00A43149" w:rsidRPr="00A43149" w:rsidRDefault="00A43149" w:rsidP="00A4314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2898521A" w14:textId="77777777" w:rsidR="00A43149" w:rsidRDefault="00A43149" w:rsidP="00A4314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69AD409C" w14:textId="77777777" w:rsidR="00A43149" w:rsidRDefault="00A43149" w:rsidP="00A4314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3A21713B" w14:textId="77777777" w:rsidR="00221F05" w:rsidRDefault="00221F05" w:rsidP="00A43149">
      <w:pPr>
        <w:rPr>
          <w:rFonts w:ascii="Lucida Sans Unicode" w:hAnsi="Lucida Sans Unicode" w:cs="Lucida Sans Unicode"/>
          <w:b/>
          <w:sz w:val="32"/>
          <w:szCs w:val="32"/>
          <w:u w:val="single"/>
        </w:rPr>
      </w:pPr>
    </w:p>
    <w:p w14:paraId="73D5B200" w14:textId="77777777" w:rsidR="00A43149" w:rsidRPr="00A43149" w:rsidRDefault="00A43149" w:rsidP="00A43149">
      <w:pPr>
        <w:rPr>
          <w:rFonts w:ascii="Lucida Sans Unicode" w:hAnsi="Lucida Sans Unicode" w:cs="Lucida Sans Unicode"/>
          <w:bCs/>
          <w:sz w:val="32"/>
          <w:szCs w:val="32"/>
          <w:u w:val="single"/>
        </w:rPr>
      </w:pPr>
    </w:p>
    <w:sectPr w:rsidR="00A43149" w:rsidRPr="00A43149" w:rsidSect="00AD012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FFBD2" w14:textId="77777777" w:rsidR="004A72C7" w:rsidRDefault="004A72C7" w:rsidP="00900A1D">
      <w:r>
        <w:separator/>
      </w:r>
    </w:p>
  </w:endnote>
  <w:endnote w:type="continuationSeparator" w:id="0">
    <w:p w14:paraId="5F7EE923" w14:textId="77777777" w:rsidR="004A72C7" w:rsidRDefault="004A72C7" w:rsidP="009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52CB3" w14:textId="77777777" w:rsidR="004A72C7" w:rsidRDefault="004A72C7" w:rsidP="00900A1D">
      <w:r>
        <w:separator/>
      </w:r>
    </w:p>
  </w:footnote>
  <w:footnote w:type="continuationSeparator" w:id="0">
    <w:p w14:paraId="63513968" w14:textId="77777777" w:rsidR="004A72C7" w:rsidRDefault="004A72C7" w:rsidP="00900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C9"/>
    <w:rsid w:val="00000D71"/>
    <w:rsid w:val="00017491"/>
    <w:rsid w:val="00020C36"/>
    <w:rsid w:val="00026B9F"/>
    <w:rsid w:val="00094E98"/>
    <w:rsid w:val="000C76F3"/>
    <w:rsid w:val="00127A3E"/>
    <w:rsid w:val="00160974"/>
    <w:rsid w:val="001B37F5"/>
    <w:rsid w:val="001F5449"/>
    <w:rsid w:val="001F636D"/>
    <w:rsid w:val="001F7849"/>
    <w:rsid w:val="00221F05"/>
    <w:rsid w:val="00257953"/>
    <w:rsid w:val="00266C2D"/>
    <w:rsid w:val="002711B4"/>
    <w:rsid w:val="002767C8"/>
    <w:rsid w:val="0028079C"/>
    <w:rsid w:val="00282E5D"/>
    <w:rsid w:val="002A1661"/>
    <w:rsid w:val="002A603F"/>
    <w:rsid w:val="002B4EE1"/>
    <w:rsid w:val="002F0070"/>
    <w:rsid w:val="00320858"/>
    <w:rsid w:val="0037051D"/>
    <w:rsid w:val="00370EB3"/>
    <w:rsid w:val="00415B07"/>
    <w:rsid w:val="004238F3"/>
    <w:rsid w:val="0043206F"/>
    <w:rsid w:val="00434333"/>
    <w:rsid w:val="00446BF6"/>
    <w:rsid w:val="0046560F"/>
    <w:rsid w:val="004674E7"/>
    <w:rsid w:val="00490F01"/>
    <w:rsid w:val="004A0ED1"/>
    <w:rsid w:val="004A376F"/>
    <w:rsid w:val="004A72C7"/>
    <w:rsid w:val="00505B0F"/>
    <w:rsid w:val="00517875"/>
    <w:rsid w:val="00525519"/>
    <w:rsid w:val="00573EC7"/>
    <w:rsid w:val="005A5B47"/>
    <w:rsid w:val="005C0CB6"/>
    <w:rsid w:val="005C1E0B"/>
    <w:rsid w:val="005E232D"/>
    <w:rsid w:val="00633AA8"/>
    <w:rsid w:val="00650408"/>
    <w:rsid w:val="00661740"/>
    <w:rsid w:val="00697F2C"/>
    <w:rsid w:val="006B3DFB"/>
    <w:rsid w:val="006C1FD9"/>
    <w:rsid w:val="006D6034"/>
    <w:rsid w:val="006E7FA3"/>
    <w:rsid w:val="00734FC6"/>
    <w:rsid w:val="007A3AF9"/>
    <w:rsid w:val="007A4687"/>
    <w:rsid w:val="007C39BA"/>
    <w:rsid w:val="007C69DF"/>
    <w:rsid w:val="007D23B1"/>
    <w:rsid w:val="00845ABC"/>
    <w:rsid w:val="00866FC0"/>
    <w:rsid w:val="00894EEE"/>
    <w:rsid w:val="008A39C9"/>
    <w:rsid w:val="008B1D7E"/>
    <w:rsid w:val="008E199B"/>
    <w:rsid w:val="008E1A2E"/>
    <w:rsid w:val="008F20CF"/>
    <w:rsid w:val="008F7C39"/>
    <w:rsid w:val="00900A1D"/>
    <w:rsid w:val="0092213B"/>
    <w:rsid w:val="00922825"/>
    <w:rsid w:val="009C0736"/>
    <w:rsid w:val="009C2605"/>
    <w:rsid w:val="009F08F3"/>
    <w:rsid w:val="009F32DB"/>
    <w:rsid w:val="009F466F"/>
    <w:rsid w:val="00A0695D"/>
    <w:rsid w:val="00A24C74"/>
    <w:rsid w:val="00A4234C"/>
    <w:rsid w:val="00A43149"/>
    <w:rsid w:val="00A62492"/>
    <w:rsid w:val="00A943EF"/>
    <w:rsid w:val="00AD0120"/>
    <w:rsid w:val="00AF64DD"/>
    <w:rsid w:val="00B41438"/>
    <w:rsid w:val="00B471C0"/>
    <w:rsid w:val="00B678B7"/>
    <w:rsid w:val="00BF4E37"/>
    <w:rsid w:val="00C1542F"/>
    <w:rsid w:val="00C87627"/>
    <w:rsid w:val="00CD3AAF"/>
    <w:rsid w:val="00D059C4"/>
    <w:rsid w:val="00D209BC"/>
    <w:rsid w:val="00D5449C"/>
    <w:rsid w:val="00D73029"/>
    <w:rsid w:val="00D84DE2"/>
    <w:rsid w:val="00D966BE"/>
    <w:rsid w:val="00DA47FA"/>
    <w:rsid w:val="00DB66C8"/>
    <w:rsid w:val="00DC403E"/>
    <w:rsid w:val="00DD293C"/>
    <w:rsid w:val="00DD40D7"/>
    <w:rsid w:val="00E23615"/>
    <w:rsid w:val="00E33C37"/>
    <w:rsid w:val="00E37A34"/>
    <w:rsid w:val="00E37EE3"/>
    <w:rsid w:val="00E61DB9"/>
    <w:rsid w:val="00E63730"/>
    <w:rsid w:val="00E66E7C"/>
    <w:rsid w:val="00E82B2C"/>
    <w:rsid w:val="00EB027E"/>
    <w:rsid w:val="00EB1752"/>
    <w:rsid w:val="00F33417"/>
    <w:rsid w:val="00F50ED1"/>
    <w:rsid w:val="00F556BC"/>
    <w:rsid w:val="00F6128B"/>
    <w:rsid w:val="00F6145C"/>
    <w:rsid w:val="00F93D4F"/>
    <w:rsid w:val="00FD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DEE8"/>
  <w15:chartTrackingRefBased/>
  <w15:docId w15:val="{3A8A09CD-2437-C844-80EB-F510AFE3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9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F66-5682-4E7C-8062-D3FC8AD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edee</dc:creator>
  <cp:keywords/>
  <dc:description/>
  <cp:lastModifiedBy>Evy Smith</cp:lastModifiedBy>
  <cp:revision>5</cp:revision>
  <cp:lastPrinted>2025-05-08T15:26:00Z</cp:lastPrinted>
  <dcterms:created xsi:type="dcterms:W3CDTF">2025-05-07T21:57:00Z</dcterms:created>
  <dcterms:modified xsi:type="dcterms:W3CDTF">2025-05-08T16:34:00Z</dcterms:modified>
</cp:coreProperties>
</file>